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06" w:rsidRDefault="00F4103F" w:rsidP="00675206">
      <w:pPr>
        <w:pStyle w:val="Default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4267E54" wp14:editId="53C90AAC">
            <wp:simplePos x="0" y="0"/>
            <wp:positionH relativeFrom="column">
              <wp:posOffset>-664210</wp:posOffset>
            </wp:positionH>
            <wp:positionV relativeFrom="paragraph">
              <wp:posOffset>6985</wp:posOffset>
            </wp:positionV>
            <wp:extent cx="6991350" cy="895350"/>
            <wp:effectExtent l="0" t="0" r="0" b="0"/>
            <wp:wrapNone/>
            <wp:docPr id="2" name="Image 2" descr="entete_eluard_2018_2019_portrait_lilyU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_eluard_2018_2019_portrait_lilyUP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03F" w:rsidRDefault="00F4103F" w:rsidP="00675206">
      <w:pPr>
        <w:pStyle w:val="Default"/>
      </w:pPr>
    </w:p>
    <w:p w:rsidR="00F4103F" w:rsidRDefault="00F4103F" w:rsidP="00675206">
      <w:pPr>
        <w:pStyle w:val="Default"/>
      </w:pPr>
    </w:p>
    <w:p w:rsidR="00F4103F" w:rsidRDefault="00F4103F" w:rsidP="00675206">
      <w:pPr>
        <w:pStyle w:val="Default"/>
      </w:pPr>
    </w:p>
    <w:p w:rsidR="00F4103F" w:rsidRDefault="00F4103F" w:rsidP="00675206">
      <w:pPr>
        <w:pStyle w:val="Default"/>
      </w:pPr>
    </w:p>
    <w:p w:rsidR="00F4103F" w:rsidRDefault="00F4103F" w:rsidP="00675206">
      <w:pPr>
        <w:pStyle w:val="Default"/>
      </w:pPr>
    </w:p>
    <w:p w:rsidR="00675206" w:rsidRDefault="00541D73" w:rsidP="00541D73">
      <w:pPr>
        <w:pStyle w:val="Default"/>
        <w:ind w:left="-567"/>
        <w:jc w:val="center"/>
        <w:rPr>
          <w:sz w:val="48"/>
          <w:szCs w:val="48"/>
        </w:rPr>
      </w:pPr>
      <w:r>
        <w:rPr>
          <w:sz w:val="48"/>
          <w:szCs w:val="48"/>
        </w:rPr>
        <w:t>Fiche de ré</w:t>
      </w:r>
      <w:r w:rsidR="00675206" w:rsidRPr="00675206">
        <w:rPr>
          <w:sz w:val="48"/>
          <w:szCs w:val="48"/>
        </w:rPr>
        <w:t xml:space="preserve">inscription année scolaire 2020 - 2021 </w:t>
      </w:r>
    </w:p>
    <w:p w:rsidR="00675206" w:rsidRDefault="00533094" w:rsidP="00675206">
      <w:pPr>
        <w:pStyle w:val="Default"/>
        <w:jc w:val="center"/>
        <w:rPr>
          <w:b/>
          <w:sz w:val="28"/>
          <w:szCs w:val="28"/>
        </w:rPr>
      </w:pPr>
      <w:r w:rsidRPr="00533094">
        <w:rPr>
          <w:b/>
          <w:sz w:val="28"/>
          <w:szCs w:val="28"/>
        </w:rPr>
        <w:t>En classe de</w:t>
      </w:r>
      <w:r w:rsidR="00541D73">
        <w:rPr>
          <w:b/>
          <w:sz w:val="28"/>
          <w:szCs w:val="28"/>
        </w:rPr>
        <w:t> : ……….</w:t>
      </w:r>
    </w:p>
    <w:p w:rsidR="00541D73" w:rsidRPr="00B963E0" w:rsidRDefault="00541D73" w:rsidP="00541D73">
      <w:pPr>
        <w:spacing w:after="0" w:line="240" w:lineRule="auto"/>
        <w:ind w:left="-851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B963E0">
        <w:rPr>
          <w:rFonts w:ascii="Arial" w:eastAsia="Times New Roman" w:hAnsi="Arial" w:cs="Arial"/>
          <w:bCs/>
          <w:sz w:val="20"/>
          <w:szCs w:val="20"/>
          <w:lang w:eastAsia="fr-FR"/>
        </w:rPr>
        <w:t>Madame, Monsieur,</w:t>
      </w:r>
    </w:p>
    <w:p w:rsidR="00541D73" w:rsidRPr="00B963E0" w:rsidRDefault="00541D73" w:rsidP="00541D73">
      <w:pPr>
        <w:spacing w:after="0" w:line="240" w:lineRule="auto"/>
        <w:ind w:left="-851"/>
        <w:jc w:val="both"/>
        <w:rPr>
          <w:rFonts w:ascii="Arial" w:eastAsia="Times New Roman" w:hAnsi="Arial" w:cs="Arial"/>
          <w:bCs/>
          <w:sz w:val="10"/>
          <w:szCs w:val="10"/>
          <w:lang w:eastAsia="fr-FR"/>
        </w:rPr>
      </w:pPr>
    </w:p>
    <w:p w:rsidR="00541D73" w:rsidRPr="00B963E0" w:rsidRDefault="00541D73" w:rsidP="00541D73">
      <w:pPr>
        <w:spacing w:after="0" w:line="240" w:lineRule="auto"/>
        <w:ind w:left="-851" w:right="-22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B963E0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a crise sanitaire que nous traversons tous actuellement nous oblige cette année à vous envoyer par voie numérique </w:t>
      </w:r>
      <w:r w:rsidR="007E6961">
        <w:rPr>
          <w:rFonts w:ascii="Arial" w:eastAsia="Times New Roman" w:hAnsi="Arial" w:cs="Arial"/>
          <w:bCs/>
          <w:sz w:val="20"/>
          <w:szCs w:val="20"/>
          <w:lang w:eastAsia="fr-FR"/>
        </w:rPr>
        <w:t>la fiche de</w:t>
      </w:r>
      <w:r w:rsidRPr="00B963E0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réinscription de votre enfant pour l’année 2020/2021.</w:t>
      </w:r>
    </w:p>
    <w:p w:rsidR="00675206" w:rsidRDefault="00675206" w:rsidP="00541D73">
      <w:pPr>
        <w:pStyle w:val="Default"/>
        <w:ind w:left="-851"/>
      </w:pP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LEVE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OM : ……………………………………………………………………………… Prénom : ………………………………………………………………………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Date de naissance : …………………………………………………….…… Lieu de naissance : ……………………….…………...…………………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ationalité : ………………………………….………………………………..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b/>
          <w:bCs/>
          <w:sz w:val="26"/>
          <w:szCs w:val="26"/>
        </w:rPr>
      </w:pP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ÈRE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OM : …………………………………………………………………………….. Prénom : ………………………………………………………………………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Adresse : …………………………………………………………………………………… CP:………………………Ville : ………………….…………………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Tél. domicile :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Tél. portable : ……………….……….………………E-mail :……………………………………….. </w:t>
      </w:r>
    </w:p>
    <w:p w:rsidR="00675206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Profession</w:t>
      </w:r>
      <w:r w:rsidR="00675206">
        <w:rPr>
          <w:sz w:val="22"/>
          <w:szCs w:val="22"/>
        </w:rPr>
        <w:t xml:space="preserve"> : …………………………………………………………………</w:t>
      </w:r>
      <w:proofErr w:type="gramStart"/>
      <w:r w:rsidR="00675206">
        <w:rPr>
          <w:sz w:val="22"/>
          <w:szCs w:val="22"/>
        </w:rPr>
        <w:t>…….</w:t>
      </w:r>
      <w:proofErr w:type="gramEnd"/>
      <w:r w:rsidR="00675206">
        <w:rPr>
          <w:sz w:val="22"/>
          <w:szCs w:val="22"/>
        </w:rPr>
        <w:t>…</w:t>
      </w:r>
      <w:r>
        <w:rPr>
          <w:sz w:val="22"/>
          <w:szCs w:val="22"/>
        </w:rPr>
        <w:t>…..</w:t>
      </w:r>
      <w:r w:rsidR="00675206">
        <w:rPr>
          <w:sz w:val="22"/>
          <w:szCs w:val="22"/>
        </w:rPr>
        <w:t xml:space="preserve">Tél. travail : ……………………..……………………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b/>
          <w:bCs/>
          <w:sz w:val="26"/>
          <w:szCs w:val="26"/>
        </w:rPr>
      </w:pP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ERE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OM : ……………………………………………………………………………… Prénom : …………………………………………………………………… </w:t>
      </w:r>
    </w:p>
    <w:p w:rsidR="00675206" w:rsidRDefault="00675206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OM de jeune fille : </w:t>
      </w:r>
      <w:r w:rsidR="00944AC8">
        <w:rPr>
          <w:sz w:val="22"/>
          <w:szCs w:val="22"/>
        </w:rPr>
        <w:t>…………………………………………………………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Adresse : …………………………………………………………………………………… CP:………………………Ville : ………………….…………………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Tél. domicile :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Tél. portable : ……………….……….………………E-mail :……………………………………….. 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Profession : 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..Tél. travail : ……………………..…………………… 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b/>
          <w:sz w:val="28"/>
          <w:szCs w:val="28"/>
        </w:rPr>
      </w:pPr>
      <w:r w:rsidRPr="00944AC8">
        <w:rPr>
          <w:b/>
          <w:sz w:val="28"/>
          <w:szCs w:val="28"/>
        </w:rPr>
        <w:t>Autre personne ayant la charge de l’enfant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NOM : ……………………………………………………………………………… Prénom : …………………………………………………………………… 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NOM de jeune fille : …………………………………………………………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Adresse : …………………………………………………………………………………… CP:………………………Ville : ………………….…………………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Tél. domicile :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Tél. portable : ……………….……….………………E-mail :……………………………………….. 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Profession : 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..Tél. travail : ……………………..…………………… 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</w:p>
    <w:p w:rsidR="00536B9F" w:rsidRDefault="00536B9F" w:rsidP="00541D73">
      <w:pPr>
        <w:pStyle w:val="Default"/>
        <w:ind w:right="-993"/>
        <w:rPr>
          <w:b/>
          <w:sz w:val="28"/>
          <w:szCs w:val="28"/>
        </w:rPr>
      </w:pPr>
    </w:p>
    <w:p w:rsidR="00944AC8" w:rsidRP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b/>
          <w:sz w:val="28"/>
          <w:szCs w:val="28"/>
        </w:rPr>
      </w:pPr>
      <w:r w:rsidRPr="00944AC8">
        <w:rPr>
          <w:b/>
          <w:sz w:val="28"/>
          <w:szCs w:val="28"/>
        </w:rPr>
        <w:t>En cas de séparation des parents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Où habite l’élève ? :…………………………………………………………………………………………………………………………………………..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Qui en est responsable ? :…………………………………………………………………………………………………………………………………</w:t>
      </w:r>
    </w:p>
    <w:p w:rsidR="00944AC8" w:rsidRDefault="00944AC8" w:rsidP="00536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993"/>
        <w:rPr>
          <w:sz w:val="22"/>
          <w:szCs w:val="22"/>
        </w:rPr>
      </w:pPr>
      <w:r>
        <w:rPr>
          <w:sz w:val="22"/>
          <w:szCs w:val="22"/>
        </w:rPr>
        <w:t>A qui doit être envoyée la correspondance ? : …………………………………………………………………………………………………</w:t>
      </w:r>
    </w:p>
    <w:p w:rsidR="00944AC8" w:rsidRDefault="00944AC8" w:rsidP="00944AC8">
      <w:pPr>
        <w:pStyle w:val="Default"/>
        <w:ind w:left="-851" w:right="-993"/>
        <w:rPr>
          <w:sz w:val="22"/>
          <w:szCs w:val="22"/>
        </w:rPr>
      </w:pPr>
    </w:p>
    <w:p w:rsidR="00541D73" w:rsidRDefault="00541D73" w:rsidP="007E6961">
      <w:pPr>
        <w:spacing w:after="0" w:line="240" w:lineRule="auto"/>
        <w:ind w:left="-851" w:right="-851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541D7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ans le ca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 où vous ne souhaiteriez pas</w:t>
      </w:r>
      <w:r w:rsidRPr="00541D7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réinscrire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votre enfant</w:t>
      </w:r>
      <w:r w:rsidRPr="00541D73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(déménagement, orientation, départ dans le privé, etc…), </w:t>
      </w:r>
      <w:r w:rsidRPr="007E696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merci de </w:t>
      </w:r>
      <w:r w:rsidR="007E6961" w:rsidRPr="007E696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ous informer</w:t>
      </w:r>
      <w:r w:rsidRPr="007E696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e son départ ainsi que le nom de son nouvel établissement</w:t>
      </w:r>
      <w:r w:rsidRPr="007E696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.</w:t>
      </w:r>
    </w:p>
    <w:p w:rsidR="004976F3" w:rsidRDefault="004976F3" w:rsidP="007E6961">
      <w:pPr>
        <w:spacing w:after="0" w:line="240" w:lineRule="auto"/>
        <w:ind w:left="-851" w:right="-851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976F3" w:rsidRDefault="004976F3" w:rsidP="007E6961">
      <w:pPr>
        <w:spacing w:after="0" w:line="240" w:lineRule="auto"/>
        <w:ind w:left="-851" w:right="-851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7E6961" w:rsidRDefault="007E6961" w:rsidP="007E6961">
      <w:pPr>
        <w:spacing w:after="0" w:line="240" w:lineRule="auto"/>
        <w:ind w:left="-851" w:right="-851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7E6961" w:rsidRDefault="007E6961" w:rsidP="007E6961">
      <w:pPr>
        <w:spacing w:after="0" w:line="240" w:lineRule="auto"/>
        <w:ind w:left="-851" w:right="-851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7E6961" w:rsidRDefault="007E6961" w:rsidP="007E6961">
      <w:pPr>
        <w:spacing w:after="0" w:line="240" w:lineRule="auto"/>
        <w:ind w:left="-851" w:right="-851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7E6961" w:rsidRPr="007E6961" w:rsidRDefault="007E6961" w:rsidP="007E6961">
      <w:pPr>
        <w:spacing w:after="0" w:line="240" w:lineRule="auto"/>
        <w:ind w:left="-851" w:right="-851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E696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Fait à : …………………………… le ……/……/2020.                  Signature : </w:t>
      </w:r>
    </w:p>
    <w:p w:rsidR="00944AC8" w:rsidRDefault="007E6961" w:rsidP="00944AC8">
      <w:pPr>
        <w:pStyle w:val="Default"/>
        <w:ind w:left="-851" w:right="-99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D7307" w:rsidRDefault="00BD7307" w:rsidP="00944AC8">
      <w:pPr>
        <w:pStyle w:val="Default"/>
        <w:ind w:left="-851" w:right="-993"/>
        <w:rPr>
          <w:b/>
          <w:sz w:val="22"/>
          <w:szCs w:val="22"/>
        </w:rPr>
      </w:pPr>
    </w:p>
    <w:p w:rsidR="00944AC8" w:rsidRDefault="00944AC8" w:rsidP="00944AC8">
      <w:pPr>
        <w:pStyle w:val="Default"/>
        <w:ind w:left="-851" w:right="-993"/>
        <w:rPr>
          <w:b/>
          <w:sz w:val="22"/>
          <w:szCs w:val="22"/>
        </w:rPr>
      </w:pPr>
    </w:p>
    <w:sectPr w:rsidR="00944AC8" w:rsidSect="00F4103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5206"/>
    <w:rsid w:val="001167D2"/>
    <w:rsid w:val="004976F3"/>
    <w:rsid w:val="00533094"/>
    <w:rsid w:val="00536B9F"/>
    <w:rsid w:val="00541D73"/>
    <w:rsid w:val="00675206"/>
    <w:rsid w:val="007E6961"/>
    <w:rsid w:val="008A5E38"/>
    <w:rsid w:val="008E6A0F"/>
    <w:rsid w:val="00944AC8"/>
    <w:rsid w:val="00A82104"/>
    <w:rsid w:val="00BD7307"/>
    <w:rsid w:val="00F4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58EE"/>
  <w15:docId w15:val="{0874D695-F44F-466F-BFD7-2CAD46A5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752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D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75E3-0E94-4D23-8229-E4B628B7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vat</dc:creator>
  <cp:lastModifiedBy>iexartier</cp:lastModifiedBy>
  <cp:revision>2</cp:revision>
  <cp:lastPrinted>2020-05-12T09:02:00Z</cp:lastPrinted>
  <dcterms:created xsi:type="dcterms:W3CDTF">2020-05-12T09:04:00Z</dcterms:created>
  <dcterms:modified xsi:type="dcterms:W3CDTF">2020-05-12T09:04:00Z</dcterms:modified>
</cp:coreProperties>
</file>